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9A4BEF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CDEE1" wp14:editId="28BF42AB">
                <wp:simplePos x="0" y="0"/>
                <wp:positionH relativeFrom="column">
                  <wp:posOffset>-80010</wp:posOffset>
                </wp:positionH>
                <wp:positionV relativeFrom="paragraph">
                  <wp:posOffset>-68580</wp:posOffset>
                </wp:positionV>
                <wp:extent cx="3336290" cy="5840095"/>
                <wp:effectExtent l="19050" t="19050" r="16510" b="27305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5840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>
                            <w:r>
                              <w:rPr>
                                <w:rFonts w:ascii="ALFABET98" w:hAnsi="ALFABET98" w:cs="TimesNewRomanPS-BoldMT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Boyalı alanları </w:t>
                            </w:r>
                            <w:r>
                              <w:rPr>
                                <w:rFonts w:ascii="ALFABET98" w:hAnsi="ALFABET98" w:cs="Times New Roman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altlarına </w:t>
                            </w:r>
                            <w:r>
                              <w:rPr>
                                <w:rFonts w:ascii="ALFABET98" w:hAnsi="ALFABET98" w:cs="TimesNewRomanPS-BoldMT"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kesir olarak yazınız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A362C78" wp14:editId="4B54CF1C">
                                  <wp:extent cx="3105664" cy="4909752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8046" cy="4913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36E5" w:rsidRDefault="00B73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6.3pt;margin-top:-5.4pt;width:262.7pt;height:45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" fillcolor="white [3201]" strokecolor="#8064a2 [3207]" strokeweight="2.5pt">
                <v:shadow color="#868686"/>
                <v:textbox>
                  <w:txbxContent>
                    <w:p w:rsidR="00C208A2" w:rsidRDefault="00C208A2">
                      <w:r>
                        <w:rPr>
                          <w:rFonts w:ascii="ALFABET98" w:hAnsi="ALFABET98" w:cs="TimesNewRomanPS-BoldMT"/>
                          <w:bCs/>
                          <w:color w:val="FF0000"/>
                          <w:sz w:val="26"/>
                          <w:szCs w:val="26"/>
                        </w:rPr>
                        <w:t xml:space="preserve">Boyalı alanları </w:t>
                      </w:r>
                      <w:r>
                        <w:rPr>
                          <w:rFonts w:ascii="ALFABET98" w:hAnsi="ALFABET98" w:cs="Times New Roman"/>
                          <w:bCs/>
                          <w:color w:val="FF0000"/>
                          <w:sz w:val="26"/>
                          <w:szCs w:val="26"/>
                        </w:rPr>
                        <w:t xml:space="preserve">altlarına </w:t>
                      </w:r>
                      <w:r>
                        <w:rPr>
                          <w:rFonts w:ascii="ALFABET98" w:hAnsi="ALFABET98" w:cs="TimesNewRomanPS-BoldMT"/>
                          <w:bCs/>
                          <w:color w:val="FF0000"/>
                          <w:sz w:val="26"/>
                          <w:szCs w:val="26"/>
                        </w:rPr>
                        <w:t>kesir olarak yazınız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A362C78" wp14:editId="4B54CF1C">
                            <wp:extent cx="3105664" cy="4909752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8046" cy="4913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36E5" w:rsidRDefault="00B736E5"/>
                  </w:txbxContent>
                </v:textbox>
              </v:shape>
            </w:pict>
          </mc:Fallback>
        </mc:AlternateContent>
      </w:r>
      <w:r w:rsidR="00DD279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61D6B" wp14:editId="7EB3547B">
                <wp:simplePos x="0" y="0"/>
                <wp:positionH relativeFrom="column">
                  <wp:posOffset>3312160</wp:posOffset>
                </wp:positionH>
                <wp:positionV relativeFrom="paragraph">
                  <wp:posOffset>-67945</wp:posOffset>
                </wp:positionV>
                <wp:extent cx="3432175" cy="2964815"/>
                <wp:effectExtent l="19050" t="22860" r="25400" b="2222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964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</w:rPr>
                              <w:t>Aşağıda verilen kesrin şeklini çizip, birim kesir kadarını yazınız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9"/>
                              <w:gridCol w:w="1744"/>
                              <w:gridCol w:w="2059"/>
                            </w:tblGrid>
                            <w:tr w:rsidR="00C208A2" w:rsidTr="00C208A2">
                              <w:trPr>
                                <w:trHeight w:val="429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hideMark/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  <w:t>Kesir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hideMark/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  <w:t>Kesrin Birimi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hideMark/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  <w:t>Şekil</w:t>
                                  </w:r>
                                </w:p>
                              </w:tc>
                            </w:tr>
                            <w:tr w:rsidR="00C208A2" w:rsidTr="00C208A2">
                              <w:trPr>
                                <w:trHeight w:val="610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208A2" w:rsidRDefault="00C208A2" w:rsidP="00C208A2">
                                  <w:pPr>
                                    <w:jc w:val="center"/>
                                    <w:rPr>
                                      <w:rFonts w:ascii="ALFABET98" w:hAnsi="ALFABET9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 wp14:anchorId="5D212E27" wp14:editId="5CF478DD">
                                        <wp:extent cx="74295" cy="346075"/>
                                        <wp:effectExtent l="0" t="0" r="0" b="0"/>
                                        <wp:docPr id="6" name="Resim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" cy="346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C208A2" w:rsidTr="00C208A2">
                              <w:trPr>
                                <w:trHeight w:val="610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208A2" w:rsidRDefault="00C208A2" w:rsidP="00C208A2">
                                  <w:pPr>
                                    <w:jc w:val="center"/>
                                    <w:rPr>
                                      <w:rFonts w:ascii="ALFABET98" w:hAnsi="ALFABET9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 wp14:anchorId="29CDA94D" wp14:editId="51E4C1D8">
                                        <wp:extent cx="74295" cy="346075"/>
                                        <wp:effectExtent l="0" t="0" r="0" b="0"/>
                                        <wp:docPr id="5" name="Resi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" cy="346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C208A2" w:rsidTr="00C208A2">
                              <w:trPr>
                                <w:trHeight w:val="610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208A2" w:rsidRDefault="00C208A2" w:rsidP="00C208A2">
                                  <w:pPr>
                                    <w:jc w:val="center"/>
                                    <w:rPr>
                                      <w:rFonts w:ascii="ALFABET98" w:hAnsi="ALFABET9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 wp14:anchorId="4FED5143" wp14:editId="5E53505A">
                                        <wp:extent cx="74295" cy="346075"/>
                                        <wp:effectExtent l="0" t="0" r="0" b="0"/>
                                        <wp:docPr id="4" name="Resi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" cy="346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C208A2" w:rsidTr="00C208A2">
                              <w:trPr>
                                <w:trHeight w:val="584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208A2" w:rsidRDefault="00C208A2" w:rsidP="00C208A2">
                                  <w:pPr>
                                    <w:jc w:val="center"/>
                                    <w:rPr>
                                      <w:rFonts w:ascii="ALFABET98" w:hAnsi="ALFABET9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 wp14:anchorId="3D3E84CE" wp14:editId="2279B332">
                                        <wp:extent cx="74295" cy="346075"/>
                                        <wp:effectExtent l="0" t="0" r="0" b="0"/>
                                        <wp:docPr id="3" name="Resi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" cy="346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C208A2" w:rsidTr="00C208A2">
                              <w:trPr>
                                <w:trHeight w:val="637"/>
                              </w:trPr>
                              <w:tc>
                                <w:tcPr>
                                  <w:tcW w:w="13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C208A2" w:rsidRDefault="00C208A2" w:rsidP="00C208A2">
                                  <w:pPr>
                                    <w:jc w:val="center"/>
                                    <w:rPr>
                                      <w:rFonts w:ascii="ALFABET98" w:hAnsi="ALFABET9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tr-TR"/>
                                    </w:rPr>
                                    <w:drawing>
                                      <wp:inline distT="0" distB="0" distL="0" distR="0" wp14:anchorId="31DC4F45" wp14:editId="6BD9D631">
                                        <wp:extent cx="74295" cy="346075"/>
                                        <wp:effectExtent l="0" t="0" r="0" b="0"/>
                                        <wp:docPr id="2" name="Resim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clrChange>
                                                    <a:clrFrom>
                                                      <a:srgbClr val="FFFFFF"/>
                                                    </a:clrFrom>
                                                    <a:clrTo>
                                                      <a:srgbClr val="FFFFFF">
                                                        <a:alpha val="0"/>
                                                      </a:srgbClr>
                                                    </a:clrTo>
                                                  </a:clrChang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" cy="346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208A2" w:rsidRDefault="00C208A2">
                                  <w:pPr>
                                    <w:rPr>
                                      <w:rFonts w:ascii="ALFABET98" w:hAnsi="ALFABET98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08A2" w:rsidRDefault="00C208A2" w:rsidP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8pt;margin-top:-5.35pt;width:270.25pt;height:23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" fillcolor="white [3201]" strokecolor="#8064a2 [3207]" strokeweight="2.5pt">
                <v:shadow color="#868686"/>
                <v:textbox>
                  <w:txbxContent>
                    <w:p w:rsidR="00C208A2" w:rsidRDefault="00C208A2" w:rsidP="00C208A2">
                      <w:pPr>
                        <w:rPr>
                          <w:rFonts w:ascii="ALFABET98" w:hAnsi="ALFABET98"/>
                          <w:color w:val="FF0000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</w:rPr>
                        <w:t>Aşağıda verilen kesrin şeklini çizip, birim kesir kadarını yazınız.</w:t>
                      </w:r>
                    </w:p>
                    <w:tbl>
                      <w:tblPr>
                        <w:tblStyle w:val="TabloKlavuzu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389"/>
                        <w:gridCol w:w="1744"/>
                        <w:gridCol w:w="2059"/>
                      </w:tblGrid>
                      <w:tr w:rsidR="00C208A2" w:rsidTr="00C208A2">
                        <w:trPr>
                          <w:trHeight w:val="429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hideMark/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</w:rPr>
                              <w:t>Kesir</w:t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hideMark/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</w:rPr>
                              <w:t>Kesrin Birimi</w:t>
                            </w: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hideMark/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</w:rPr>
                              <w:t>Şekil</w:t>
                            </w:r>
                          </w:p>
                        </w:tc>
                      </w:tr>
                      <w:tr w:rsidR="00C208A2" w:rsidTr="00C208A2">
                        <w:trPr>
                          <w:trHeight w:val="610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208A2" w:rsidRDefault="00C208A2" w:rsidP="00C208A2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5D212E27" wp14:editId="5CF478DD">
                                  <wp:extent cx="74295" cy="346075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</w:tr>
                      <w:tr w:rsidR="00C208A2" w:rsidTr="00C208A2">
                        <w:trPr>
                          <w:trHeight w:val="610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208A2" w:rsidRDefault="00C208A2" w:rsidP="00C208A2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29CDA94D" wp14:editId="51E4C1D8">
                                  <wp:extent cx="74295" cy="346075"/>
                                  <wp:effectExtent l="0" t="0" r="0" b="0"/>
                                  <wp:docPr id="5" name="Resi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</w:tr>
                      <w:tr w:rsidR="00C208A2" w:rsidTr="00C208A2">
                        <w:trPr>
                          <w:trHeight w:val="610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208A2" w:rsidRDefault="00C208A2" w:rsidP="00C208A2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4FED5143" wp14:editId="5E53505A">
                                  <wp:extent cx="74295" cy="346075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</w:tr>
                      <w:tr w:rsidR="00C208A2" w:rsidTr="00C208A2">
                        <w:trPr>
                          <w:trHeight w:val="584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208A2" w:rsidRDefault="00C208A2" w:rsidP="00C208A2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3D3E84CE" wp14:editId="2279B332">
                                  <wp:extent cx="74295" cy="346075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</w:tr>
                      <w:tr w:rsidR="00C208A2" w:rsidTr="00C208A2">
                        <w:trPr>
                          <w:trHeight w:val="637"/>
                        </w:trPr>
                        <w:tc>
                          <w:tcPr>
                            <w:tcW w:w="13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C208A2" w:rsidRDefault="00C208A2" w:rsidP="00C208A2">
                            <w:pPr>
                              <w:jc w:val="center"/>
                              <w:rPr>
                                <w:rFonts w:ascii="ALFABET98" w:hAnsi="ALFABET9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31DC4F45" wp14:editId="6BD9D631">
                                  <wp:extent cx="74295" cy="346075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" cy="34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0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208A2" w:rsidRDefault="00C208A2">
                            <w:pPr>
                              <w:rPr>
                                <w:rFonts w:ascii="ALFABET98" w:hAnsi="ALFABET98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C208A2" w:rsidRDefault="00C208A2" w:rsidP="00C208A2">
                      <w:pPr>
                        <w:rPr>
                          <w:rFonts w:ascii="ALFABET98" w:hAnsi="ALFABET98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7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8B6CF3" w:rsidRPr="00A27A7E" w:rsidRDefault="008B6CF3" w:rsidP="008B6CF3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8" type="#_x0000_t176" style="position:absolute;margin-left:439.55pt;margin-top:-48.55pt;width:91.5pt;height:4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" filled="f" stroked="f">
                <v:textbox>
                  <w:txbxContent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8B6CF3" w:rsidRPr="00A27A7E" w:rsidRDefault="008B6CF3" w:rsidP="008B6CF3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 w:rsidR="00DD27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8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 w:rsidR="001C3712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3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-A </w:t>
                            </w:r>
                            <w:proofErr w:type="gramStart"/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SINIFI</w:t>
                            </w:r>
                            <w:r w:rsidR="00281C1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  </w:t>
                            </w:r>
                            <w:r w:rsidR="00E456EA" w:rsidRPr="00E456EA">
                              <w:rPr>
                                <w:rFonts w:ascii="Comic Sans MS" w:hAnsi="Comic Sans MS"/>
                                <w:color w:val="000000"/>
                              </w:rPr>
                              <w:t>Tekrar</w:t>
                            </w:r>
                            <w:proofErr w:type="gramEnd"/>
                            <w:r w:rsidR="00E456EA" w:rsidRPr="00E456EA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Ödevi</w:t>
                            </w:r>
                            <w:r w:rsidR="00E456EA"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  <w:r w:rsidR="00E456EA" w:rsidRPr="00E456EA">
                              <w:rPr>
                                <w:rFonts w:ascii="Comic Sans MS" w:hAnsi="Comic Sans MS"/>
                              </w:rPr>
                              <w:t>40</w:t>
                            </w:r>
                            <w:r w:rsidR="00E456EA" w:rsidRPr="00E456EA">
                              <w:rPr>
                                <w:rFonts w:ascii="Comic Sans MS" w:hAnsi="Comic Sans MS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m6/wI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 w:rsidR="001C3712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3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-A </w:t>
                      </w:r>
                      <w:proofErr w:type="gramStart"/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SINIFI</w:t>
                      </w:r>
                      <w:r w:rsidR="00281C1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  </w:t>
                      </w:r>
                      <w:r w:rsidR="00E456EA" w:rsidRPr="00E456EA">
                        <w:rPr>
                          <w:rFonts w:ascii="Comic Sans MS" w:hAnsi="Comic Sans MS"/>
                          <w:color w:val="000000"/>
                        </w:rPr>
                        <w:t>Tekrar</w:t>
                      </w:r>
                      <w:proofErr w:type="gramEnd"/>
                      <w:r w:rsidR="00E456EA" w:rsidRPr="00E456EA">
                        <w:rPr>
                          <w:rFonts w:ascii="Comic Sans MS" w:hAnsi="Comic Sans MS"/>
                          <w:color w:val="000000"/>
                        </w:rPr>
                        <w:t xml:space="preserve"> Ödevi</w:t>
                      </w:r>
                      <w:r w:rsidR="00E456EA"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  <w:r w:rsidR="00E456EA" w:rsidRPr="00E456EA">
                        <w:rPr>
                          <w:rFonts w:ascii="Comic Sans MS" w:hAnsi="Comic Sans MS"/>
                        </w:rPr>
                        <w:t>40</w:t>
                      </w:r>
                      <w:r w:rsidR="00E456EA" w:rsidRPr="00E456EA">
                        <w:rPr>
                          <w:rFonts w:ascii="Comic Sans MS" w:hAnsi="Comic Sans MS"/>
                          <w:sz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D27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D94A4E0" wp14:editId="7A862041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76" style="position:absolute;margin-left:-10.1pt;margin-top:-43.95pt;width:79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P4w&#10;/oD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D94A4E0" wp14:editId="7A862041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DD2792" w:rsidP="00E06FBD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257175</wp:posOffset>
                </wp:positionV>
                <wp:extent cx="443865" cy="328930"/>
                <wp:effectExtent l="15240" t="13335" r="7620" b="10160"/>
                <wp:wrapNone/>
                <wp:docPr id="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203.5pt;margin-top:20.25pt;width:34.95pt;height:2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57175</wp:posOffset>
                </wp:positionV>
                <wp:extent cx="443865" cy="328930"/>
                <wp:effectExtent l="8255" t="13335" r="14605" b="1016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5.95pt;margin-top:20.25pt;width:34.95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57175</wp:posOffset>
                </wp:positionV>
                <wp:extent cx="443865" cy="328930"/>
                <wp:effectExtent l="7620" t="13335" r="15240" b="10160"/>
                <wp:wrapNone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.65pt;margin-top:20.25pt;width:34.95pt;height:2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DD2792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82285</wp:posOffset>
                </wp:positionH>
                <wp:positionV relativeFrom="paragraph">
                  <wp:posOffset>-185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B6CF3" w:rsidRDefault="008B6CF3" w:rsidP="008B6C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4" type="#_x0000_t176" style="position:absolute;margin-left:439.55pt;margin-top:-145.7pt;width:95.4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8B6CF3" w:rsidRDefault="008B6CF3" w:rsidP="008B6CF3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DD2792" w:rsidP="00C208A2">
      <w:pPr>
        <w:tabs>
          <w:tab w:val="left" w:pos="6629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19685</wp:posOffset>
                </wp:positionV>
                <wp:extent cx="443865" cy="328930"/>
                <wp:effectExtent l="15240" t="10795" r="7620" b="1270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03.5pt;margin-top:1.55pt;width:34.95pt;height:25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9685</wp:posOffset>
                </wp:positionV>
                <wp:extent cx="443865" cy="328930"/>
                <wp:effectExtent l="8255" t="10795" r="14605" b="12700"/>
                <wp:wrapNone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5.95pt;margin-top:1.55pt;width:34.95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9685</wp:posOffset>
                </wp:positionV>
                <wp:extent cx="443865" cy="328930"/>
                <wp:effectExtent l="7620" t="10795" r="15240" b="1270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9.65pt;margin-top:1.55pt;width:34.95pt;height:25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 w:rsidR="00C208A2">
        <w:tab/>
      </w:r>
    </w:p>
    <w:p w:rsidR="001922B6" w:rsidRDefault="001922B6" w:rsidP="00E06FBD"/>
    <w:p w:rsidR="001922B6" w:rsidRDefault="00C208A2" w:rsidP="00C208A2">
      <w:pPr>
        <w:tabs>
          <w:tab w:val="left" w:pos="6525"/>
        </w:tabs>
      </w:pPr>
      <w:r>
        <w:tab/>
      </w:r>
    </w:p>
    <w:p w:rsidR="001922B6" w:rsidRDefault="00DD2792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06239</wp:posOffset>
                </wp:positionH>
                <wp:positionV relativeFrom="paragraph">
                  <wp:posOffset>46578</wp:posOffset>
                </wp:positionV>
                <wp:extent cx="3432175" cy="2817341"/>
                <wp:effectExtent l="19050" t="19050" r="15875" b="21590"/>
                <wp:wrapNone/>
                <wp:docPr id="2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81734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2792" w:rsidRDefault="00DD2792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çarpma işlemlerini yapınız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  <w:r w:rsidRPr="00DD2792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9A4BE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7CB16D1" wp14:editId="2DFCD063">
                                  <wp:extent cx="3212754" cy="1144476"/>
                                  <wp:effectExtent l="0" t="0" r="6985" b="0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b="332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7545" cy="11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A4BEF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16DFBA3" wp14:editId="79846975">
                                  <wp:extent cx="3196643" cy="691979"/>
                                  <wp:effectExtent l="0" t="0" r="3810" b="0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7545" cy="696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BEF" w:rsidRDefault="009A4BEF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9A4BEF" w:rsidRDefault="009A4BEF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DD2792" w:rsidRDefault="00DD27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260.35pt;margin-top:3.65pt;width:270.25pt;height:22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" fillcolor="white [3201]" strokecolor="#8064a2 [3207]" strokeweight="2.5pt">
                <v:shadow color="#868686"/>
                <v:textbox>
                  <w:txbxContent>
                    <w:p w:rsidR="00DD2792" w:rsidRDefault="00DD2792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çarpma işlemlerini yapınız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.</w:t>
                      </w:r>
                      <w:r w:rsidRPr="00DD2792"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9A4BE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7CB16D1" wp14:editId="2DFCD063">
                            <wp:extent cx="3212754" cy="1144476"/>
                            <wp:effectExtent l="0" t="0" r="6985" b="0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b="332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17545" cy="1146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A4BEF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16DFBA3" wp14:editId="79846975">
                            <wp:extent cx="3196643" cy="691979"/>
                            <wp:effectExtent l="0" t="0" r="3810" b="0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7545" cy="696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BEF" w:rsidRDefault="009A4BEF">
                      <w:pPr>
                        <w:rPr>
                          <w:noProof/>
                          <w:lang w:eastAsia="tr-TR"/>
                        </w:rPr>
                      </w:pPr>
                    </w:p>
                    <w:p w:rsidR="009A4BEF" w:rsidRDefault="009A4BEF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  <w:p w:rsidR="00DD2792" w:rsidRDefault="00DD279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95885</wp:posOffset>
                </wp:positionV>
                <wp:extent cx="443865" cy="328930"/>
                <wp:effectExtent l="15240" t="8890" r="7620" b="1460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3.5pt;margin-top:7.55pt;width:34.95pt;height:2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45415</wp:posOffset>
                </wp:positionV>
                <wp:extent cx="443865" cy="328930"/>
                <wp:effectExtent l="8255" t="10795" r="14605" b="1270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5.95pt;margin-top:11.45pt;width:34.95pt;height:2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45415</wp:posOffset>
                </wp:positionV>
                <wp:extent cx="443865" cy="328930"/>
                <wp:effectExtent l="14605" t="10795" r="8255" b="1270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.95pt;margin-top:11.45pt;width:34.95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 w:rsidR="00653418"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DD2792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214630</wp:posOffset>
                </wp:positionV>
                <wp:extent cx="443865" cy="328930"/>
                <wp:effectExtent l="15240" t="10795" r="7620" b="12700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03.5pt;margin-top:16.9pt;width:34.95pt;height:2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14630</wp:posOffset>
                </wp:positionV>
                <wp:extent cx="443865" cy="328930"/>
                <wp:effectExtent l="8255" t="10795" r="14605" b="12700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5.95pt;margin-top:16.9pt;width:34.95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214630</wp:posOffset>
                </wp:positionV>
                <wp:extent cx="443865" cy="328930"/>
                <wp:effectExtent l="7620" t="10795" r="15240" b="1270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9.65pt;margin-top:16.9pt;width:34.95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DD2792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304800</wp:posOffset>
                </wp:positionV>
                <wp:extent cx="443865" cy="328930"/>
                <wp:effectExtent l="7620" t="13335" r="15240" b="1016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9.65pt;margin-top:24pt;width:34.95pt;height:2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304800</wp:posOffset>
                </wp:positionV>
                <wp:extent cx="443865" cy="328930"/>
                <wp:effectExtent l="8255" t="13335" r="14605" b="1016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5.95pt;margin-top:24pt;width:34.95pt;height:2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4800</wp:posOffset>
                </wp:positionV>
                <wp:extent cx="443865" cy="328930"/>
                <wp:effectExtent l="15240" t="13335" r="7620" b="10160"/>
                <wp:wrapNone/>
                <wp:docPr id="1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28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08A2" w:rsidRDefault="00C208A2" w:rsidP="00C208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3.5pt;margin-top:24pt;width:34.95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" fillcolor="white [3201]" strokecolor="#4bacc6 [3208]" strokeweight="1pt">
                <v:stroke dashstyle="dash"/>
                <v:shadow color="#868686"/>
                <v:textbox>
                  <w:txbxContent>
                    <w:p w:rsidR="00C208A2" w:rsidRDefault="00C208A2" w:rsidP="00C208A2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E456EA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9512</wp:posOffset>
                </wp:positionH>
                <wp:positionV relativeFrom="paragraph">
                  <wp:posOffset>22157</wp:posOffset>
                </wp:positionV>
                <wp:extent cx="6817926" cy="1664044"/>
                <wp:effectExtent l="0" t="0" r="21590" b="1270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26" cy="16640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6EA" w:rsidRDefault="00E456EA" w:rsidP="00E456EA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bölme işlemlerini yoldan yapınız.</w:t>
                            </w:r>
                            <w:r w:rsidRPr="00E456EA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A8909B2" wp14:editId="56E54095">
                                  <wp:extent cx="6227805" cy="1381161"/>
                                  <wp:effectExtent l="0" t="0" r="1905" b="0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8199" cy="13812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6EA" w:rsidRDefault="00E45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5" o:spid="_x0000_s1048" type="#_x0000_t202" style="position:absolute;margin-left:-6.25pt;margin-top:1.75pt;width:536.85pt;height:131.0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" fillcolor="white [3201]" strokecolor="#8064a2 [3207]" strokeweight="2pt">
                <v:textbox>
                  <w:txbxContent>
                    <w:p w:rsidR="00E456EA" w:rsidRDefault="00E456EA" w:rsidP="00E456EA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bölme işlemlerini yoldan yapınız.</w:t>
                      </w:r>
                      <w:r w:rsidRPr="00E456EA">
                        <w:rPr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noProof/>
                          <w:lang w:eastAsia="tr-TR"/>
                        </w:rPr>
                        <w:t xml:space="preserve">  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A8909B2" wp14:editId="56E54095">
                            <wp:extent cx="6227805" cy="1381161"/>
                            <wp:effectExtent l="0" t="0" r="1905" b="0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8199" cy="13812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6EA" w:rsidRDefault="00E456EA"/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1922B6" w:rsidRDefault="001922B6" w:rsidP="00E06FBD"/>
    <w:p w:rsidR="001922B6" w:rsidRDefault="001922B6" w:rsidP="00E06FBD"/>
    <w:p w:rsidR="001922B6" w:rsidRDefault="00E456EA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9512</wp:posOffset>
                </wp:positionH>
                <wp:positionV relativeFrom="paragraph">
                  <wp:posOffset>111949</wp:posOffset>
                </wp:positionV>
                <wp:extent cx="6817360" cy="1878227"/>
                <wp:effectExtent l="0" t="0" r="21590" b="27305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878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6EA" w:rsidRDefault="00E456EA" w:rsidP="00E4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 w:cs="Helvetica"/>
                                <w:color w:val="FF0000"/>
                                <w:sz w:val="26"/>
                                <w:szCs w:val="26"/>
                              </w:rPr>
                              <w:t>Aşağıdaki çıkarma işlemlerinde gerçek sonuç ile tahmini sonucu karşılaştırınız.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1915871" wp14:editId="19ECD194">
                                  <wp:extent cx="6071286" cy="1554291"/>
                                  <wp:effectExtent l="0" t="0" r="5715" b="825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1670" cy="1554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56EA" w:rsidRDefault="00E45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7" o:spid="_x0000_s1049" type="#_x0000_t202" style="position:absolute;margin-left:-6.25pt;margin-top:8.8pt;width:536.8pt;height:147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" fillcolor="white [3201]" strokecolor="#8064a2 [3207]" strokeweight="2pt">
                <v:textbox>
                  <w:txbxContent>
                    <w:p w:rsidR="00E456EA" w:rsidRDefault="00E456EA" w:rsidP="00E4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 w:cs="Helvetica"/>
                          <w:color w:val="FF0000"/>
                          <w:sz w:val="26"/>
                          <w:szCs w:val="26"/>
                        </w:rPr>
                        <w:t>Aşağıdaki çıkarma işlemlerinde gerçek sonuç ile tahmini sonucu karşılaştırınız.</w:t>
                      </w:r>
                      <w:r>
                        <w:rPr>
                          <w:noProof/>
                          <w:lang w:eastAsia="tr-TR"/>
                        </w:rPr>
                        <w:t xml:space="preserve">    </w:t>
                      </w: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1915871" wp14:editId="19ECD194">
                            <wp:extent cx="6071286" cy="1554291"/>
                            <wp:effectExtent l="0" t="0" r="5715" b="825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1670" cy="1554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6EA" w:rsidRDefault="00E456EA"/>
                  </w:txbxContent>
                </v:textbox>
              </v:shape>
            </w:pict>
          </mc:Fallback>
        </mc:AlternateContent>
      </w:r>
      <w:r w:rsidR="00DD27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7145" t="22860" r="20320" b="1651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margin-left:355.15pt;margin-top:668pt;width:59.3pt;height:6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  <w:r w:rsidR="00DD27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8483600</wp:posOffset>
                </wp:positionV>
                <wp:extent cx="753110" cy="836930"/>
                <wp:effectExtent l="19685" t="22860" r="17780" b="1651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836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22B6" w:rsidRDefault="001922B6" w:rsidP="001922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margin-left:425.1pt;margin-top:668pt;width:59.3pt;height:6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" fillcolor="white [3201]" strokecolor="#8064a2 [3207]" strokeweight="2.5pt">
                <v:shadow color="#868686"/>
                <v:textbox>
                  <w:txbxContent>
                    <w:p w:rsidR="001922B6" w:rsidRDefault="001922B6" w:rsidP="001922B6"/>
                  </w:txbxContent>
                </v:textbox>
              </v:shape>
            </w:pict>
          </mc:Fallback>
        </mc:AlternateContent>
      </w:r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063BD6"/>
    <w:rsid w:val="001922B6"/>
    <w:rsid w:val="001C3712"/>
    <w:rsid w:val="00230532"/>
    <w:rsid w:val="00281C13"/>
    <w:rsid w:val="003629BB"/>
    <w:rsid w:val="00384125"/>
    <w:rsid w:val="00485311"/>
    <w:rsid w:val="00486042"/>
    <w:rsid w:val="00653418"/>
    <w:rsid w:val="00661A8E"/>
    <w:rsid w:val="00700E15"/>
    <w:rsid w:val="00851C76"/>
    <w:rsid w:val="008B6CF3"/>
    <w:rsid w:val="009A4BEF"/>
    <w:rsid w:val="009B1F45"/>
    <w:rsid w:val="00B32BCE"/>
    <w:rsid w:val="00B736E5"/>
    <w:rsid w:val="00BA44B9"/>
    <w:rsid w:val="00BD4903"/>
    <w:rsid w:val="00C208A2"/>
    <w:rsid w:val="00C4723F"/>
    <w:rsid w:val="00C5775E"/>
    <w:rsid w:val="00DD2792"/>
    <w:rsid w:val="00E06FBD"/>
    <w:rsid w:val="00E27B07"/>
    <w:rsid w:val="00E456EA"/>
    <w:rsid w:val="00E70C2F"/>
    <w:rsid w:val="00E7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B6CF3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0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9FA8-F289-44B3-BC19-E6E4BE7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EdaBilgisayar</cp:lastModifiedBy>
  <cp:revision>4</cp:revision>
  <dcterms:created xsi:type="dcterms:W3CDTF">2007-01-01T02:10:00Z</dcterms:created>
  <dcterms:modified xsi:type="dcterms:W3CDTF">2007-01-01T02:40:00Z</dcterms:modified>
</cp:coreProperties>
</file>